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862A45" w:rsidR="00E4321B" w:rsidRPr="00E4321B" w:rsidRDefault="001F2C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291F0D" w:rsidR="00DF4FD8" w:rsidRPr="00DF4FD8" w:rsidRDefault="001F2C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92EB8E" w:rsidR="00DF4FD8" w:rsidRPr="0075070E" w:rsidRDefault="001F2C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1971AC" w:rsidR="00DF4FD8" w:rsidRPr="00DF4FD8" w:rsidRDefault="001F2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9FC018" w:rsidR="00DF4FD8" w:rsidRPr="00DF4FD8" w:rsidRDefault="001F2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025A47" w:rsidR="00DF4FD8" w:rsidRPr="00DF4FD8" w:rsidRDefault="001F2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B9FCBC" w:rsidR="00DF4FD8" w:rsidRPr="00DF4FD8" w:rsidRDefault="001F2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4D206A" w:rsidR="00DF4FD8" w:rsidRPr="00DF4FD8" w:rsidRDefault="001F2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19E652" w:rsidR="00DF4FD8" w:rsidRPr="00DF4FD8" w:rsidRDefault="001F2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998761" w:rsidR="00DF4FD8" w:rsidRPr="00DF4FD8" w:rsidRDefault="001F2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891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5DA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E27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DF7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E44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E61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AC0DE00" w:rsidR="00DF4FD8" w:rsidRPr="001F2C43" w:rsidRDefault="001F2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37312D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3611BCC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7D59BA9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E3004DB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11347E3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CAC667D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D8DBAEF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3005D8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CA8D67F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607F9F6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282A926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F1AC09F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EEA0C2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4D6FA14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A18546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62D5D6A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30CD541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5595416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CA5A8E4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6176E63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1661FD8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8E66E3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E3CC3E4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5C52E42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12F74A2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D302D23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F0F093C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0552EB7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BD5A9E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703ADFF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336C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1BB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769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F25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FC4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748A22" w:rsidR="00B87141" w:rsidRPr="0075070E" w:rsidRDefault="001F2C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F877FE" w:rsidR="00B87141" w:rsidRPr="00DF4FD8" w:rsidRDefault="001F2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768197" w:rsidR="00B87141" w:rsidRPr="00DF4FD8" w:rsidRDefault="001F2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B6B24E" w:rsidR="00B87141" w:rsidRPr="00DF4FD8" w:rsidRDefault="001F2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FDCBB3" w:rsidR="00B87141" w:rsidRPr="00DF4FD8" w:rsidRDefault="001F2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A67F41" w:rsidR="00B87141" w:rsidRPr="00DF4FD8" w:rsidRDefault="001F2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5A2224" w:rsidR="00B87141" w:rsidRPr="00DF4FD8" w:rsidRDefault="001F2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AC0C51" w:rsidR="00B87141" w:rsidRPr="00DF4FD8" w:rsidRDefault="001F2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87E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CCE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C0344C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54687EC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EDF60FD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7C4287D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980A32E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5D84F8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4E5D497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BAE54E4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35AB20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DB83C6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D4A09DA" w:rsidR="00DF0BAE" w:rsidRPr="001F2C43" w:rsidRDefault="001F2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4A19078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5B848E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71D3D4B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8E42C5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F3BD634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212CDFD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7E8231C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24A9AC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242AAE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94CEB00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E0C1A29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32B764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A684EA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DF31777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1F55C0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C4D141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656A413" w:rsidR="00DF0BAE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4E16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687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21F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834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CB2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0B3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7CB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8CA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1F0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AFC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070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928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2CECE6" w:rsidR="00857029" w:rsidRPr="0075070E" w:rsidRDefault="001F2C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D44650" w:rsidR="00857029" w:rsidRPr="00DF4FD8" w:rsidRDefault="001F2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927156" w:rsidR="00857029" w:rsidRPr="00DF4FD8" w:rsidRDefault="001F2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91D14E" w:rsidR="00857029" w:rsidRPr="00DF4FD8" w:rsidRDefault="001F2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7687A2" w:rsidR="00857029" w:rsidRPr="00DF4FD8" w:rsidRDefault="001F2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254FD9" w:rsidR="00857029" w:rsidRPr="00DF4FD8" w:rsidRDefault="001F2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074715" w:rsidR="00857029" w:rsidRPr="00DF4FD8" w:rsidRDefault="001F2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1B7764" w:rsidR="00857029" w:rsidRPr="00DF4FD8" w:rsidRDefault="001F2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20B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02E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54445A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2ABA18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B83839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376103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9BB32B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2872E3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E448A4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DA6984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EE04F8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6F4B56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3EC593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6BF8A46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475E30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B850F99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F53319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BAFD197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3C1E46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54A599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4BB4A3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048C66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7D9A0E7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E2ECB9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E4EF42E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25C09F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08FF52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DDC9CDA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866C40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EE5414C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483E5C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9837762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DD22ED5" w:rsidR="00DF4FD8" w:rsidRPr="004020EB" w:rsidRDefault="001F2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35B6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CA0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320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74B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C6C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895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DD6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480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03E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4B2DD0" w:rsidR="00C54E9D" w:rsidRDefault="001F2C4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0418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0AA4BD" w:rsidR="00C54E9D" w:rsidRDefault="001F2C43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21AB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6CA9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B97B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A3A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CFBB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B9C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6818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0E6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7399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4FE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E08D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8B9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B028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2C3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15BF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2C43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3 - Q1 Calendar</dc:title>
  <dc:subject>Quarter 1 Calendar with Cameroon Holidays</dc:subject>
  <dc:creator>General Blue Corporation</dc:creator>
  <keywords>Cameroon 2023 - Q1 Calendar, Printable, Easy to Customize, Holiday Calendar</keywords>
  <dc:description/>
  <dcterms:created xsi:type="dcterms:W3CDTF">2019-12-12T15:31:00.0000000Z</dcterms:created>
  <dcterms:modified xsi:type="dcterms:W3CDTF">2022-10-1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